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7FD" w:rsidRDefault="000277FD" w:rsidP="00601F88">
      <w:pPr>
        <w:jc w:val="center"/>
        <w:rPr>
          <w:b/>
          <w:sz w:val="32"/>
        </w:rPr>
      </w:pPr>
      <w:bookmarkStart w:id="0" w:name="_GoBack"/>
      <w:bookmarkEnd w:id="0"/>
    </w:p>
    <w:p w:rsidR="00601F88" w:rsidRDefault="00601F88" w:rsidP="00601F88">
      <w:pPr>
        <w:jc w:val="center"/>
        <w:rPr>
          <w:b/>
          <w:sz w:val="32"/>
        </w:rPr>
      </w:pPr>
      <w:r w:rsidRPr="000277FD">
        <w:rPr>
          <w:b/>
          <w:sz w:val="32"/>
        </w:rPr>
        <w:t>POPIS PREDLAGATELJA KOJI PRIPADAJU NEFORMALNOJ SKUPINI MLADIH</w:t>
      </w:r>
    </w:p>
    <w:p w:rsidR="000277FD" w:rsidRPr="000277FD" w:rsidRDefault="000277FD" w:rsidP="00601F88">
      <w:pPr>
        <w:jc w:val="center"/>
        <w:rPr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1803"/>
        <w:gridCol w:w="1537"/>
        <w:gridCol w:w="2436"/>
        <w:gridCol w:w="1723"/>
        <w:gridCol w:w="2160"/>
      </w:tblGrid>
      <w:tr w:rsidR="00601F88" w:rsidRPr="000277FD" w:rsidTr="000277FD">
        <w:tc>
          <w:tcPr>
            <w:tcW w:w="866" w:type="dxa"/>
            <w:shd w:val="clear" w:color="auto" w:fill="DEEAF6" w:themeFill="accent1" w:themeFillTint="33"/>
            <w:vAlign w:val="center"/>
          </w:tcPr>
          <w:p w:rsidR="00601F88" w:rsidRPr="009D1F9A" w:rsidRDefault="00601F88" w:rsidP="000277FD">
            <w:pPr>
              <w:spacing w:after="0"/>
              <w:jc w:val="center"/>
              <w:rPr>
                <w:b/>
              </w:rPr>
            </w:pPr>
            <w:r w:rsidRPr="009D1F9A">
              <w:rPr>
                <w:b/>
              </w:rPr>
              <w:t>Redni broj</w:t>
            </w:r>
          </w:p>
        </w:tc>
        <w:tc>
          <w:tcPr>
            <w:tcW w:w="1803" w:type="dxa"/>
            <w:shd w:val="clear" w:color="auto" w:fill="DEEAF6" w:themeFill="accent1" w:themeFillTint="33"/>
            <w:vAlign w:val="center"/>
          </w:tcPr>
          <w:p w:rsidR="00601F88" w:rsidRPr="000277FD" w:rsidRDefault="00601F88" w:rsidP="000277FD">
            <w:pPr>
              <w:spacing w:after="0"/>
              <w:jc w:val="center"/>
              <w:rPr>
                <w:b/>
                <w:sz w:val="24"/>
              </w:rPr>
            </w:pPr>
            <w:r w:rsidRPr="000277FD">
              <w:rPr>
                <w:b/>
                <w:sz w:val="24"/>
              </w:rPr>
              <w:t>Ime i prezime</w:t>
            </w:r>
          </w:p>
        </w:tc>
        <w:tc>
          <w:tcPr>
            <w:tcW w:w="1537" w:type="dxa"/>
            <w:shd w:val="clear" w:color="auto" w:fill="DEEAF6" w:themeFill="accent1" w:themeFillTint="33"/>
            <w:vAlign w:val="center"/>
          </w:tcPr>
          <w:p w:rsidR="00601F88" w:rsidRPr="000277FD" w:rsidRDefault="00601F88" w:rsidP="000277FD">
            <w:pPr>
              <w:spacing w:after="0"/>
              <w:jc w:val="center"/>
              <w:rPr>
                <w:b/>
                <w:sz w:val="24"/>
              </w:rPr>
            </w:pPr>
            <w:r w:rsidRPr="000277FD">
              <w:rPr>
                <w:b/>
                <w:sz w:val="24"/>
              </w:rPr>
              <w:t>Dan,mjesec i godina rođenja</w:t>
            </w:r>
          </w:p>
        </w:tc>
        <w:tc>
          <w:tcPr>
            <w:tcW w:w="2436" w:type="dxa"/>
            <w:shd w:val="clear" w:color="auto" w:fill="DEEAF6" w:themeFill="accent1" w:themeFillTint="33"/>
            <w:vAlign w:val="center"/>
          </w:tcPr>
          <w:p w:rsidR="00601F88" w:rsidRPr="000277FD" w:rsidRDefault="00601F88" w:rsidP="000277FD">
            <w:pPr>
              <w:spacing w:after="0"/>
              <w:jc w:val="center"/>
              <w:rPr>
                <w:b/>
                <w:sz w:val="24"/>
              </w:rPr>
            </w:pPr>
            <w:r w:rsidRPr="000277FD">
              <w:rPr>
                <w:b/>
                <w:sz w:val="24"/>
              </w:rPr>
              <w:t>Adresa</w:t>
            </w:r>
            <w:r w:rsidR="000277FD">
              <w:rPr>
                <w:b/>
                <w:sz w:val="24"/>
              </w:rPr>
              <w:t xml:space="preserve"> prebivališta / boravišta</w:t>
            </w:r>
          </w:p>
        </w:tc>
        <w:tc>
          <w:tcPr>
            <w:tcW w:w="1723" w:type="dxa"/>
            <w:shd w:val="clear" w:color="auto" w:fill="DEEAF6" w:themeFill="accent1" w:themeFillTint="33"/>
            <w:vAlign w:val="center"/>
          </w:tcPr>
          <w:p w:rsidR="00601F88" w:rsidRPr="000277FD" w:rsidRDefault="00601F88" w:rsidP="000277FD">
            <w:pPr>
              <w:spacing w:after="0"/>
              <w:jc w:val="center"/>
              <w:rPr>
                <w:b/>
                <w:sz w:val="24"/>
              </w:rPr>
            </w:pPr>
            <w:r w:rsidRPr="000277FD">
              <w:rPr>
                <w:b/>
                <w:sz w:val="24"/>
              </w:rPr>
              <w:t>OIB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:rsidR="00601F88" w:rsidRPr="000277FD" w:rsidRDefault="00601F88" w:rsidP="000277FD">
            <w:pPr>
              <w:spacing w:after="0"/>
              <w:jc w:val="center"/>
              <w:rPr>
                <w:b/>
                <w:sz w:val="24"/>
              </w:rPr>
            </w:pPr>
            <w:r w:rsidRPr="000277FD">
              <w:rPr>
                <w:b/>
                <w:sz w:val="24"/>
              </w:rPr>
              <w:t>Vlastoručni potpis</w:t>
            </w:r>
          </w:p>
        </w:tc>
      </w:tr>
      <w:tr w:rsidR="00601F88" w:rsidRPr="000277FD" w:rsidTr="009D1F9A">
        <w:tc>
          <w:tcPr>
            <w:tcW w:w="866" w:type="dxa"/>
            <w:shd w:val="clear" w:color="auto" w:fill="auto"/>
          </w:tcPr>
          <w:p w:rsidR="00601F88" w:rsidRPr="009D1F9A" w:rsidRDefault="00601F88" w:rsidP="009D1F9A">
            <w:pPr>
              <w:spacing w:after="0"/>
              <w:jc w:val="center"/>
            </w:pPr>
          </w:p>
          <w:p w:rsidR="00601F88" w:rsidRPr="009D1F9A" w:rsidRDefault="00601F88" w:rsidP="009D1F9A">
            <w:pPr>
              <w:spacing w:after="0"/>
              <w:jc w:val="center"/>
            </w:pPr>
            <w:r w:rsidRPr="009D1F9A">
              <w:t>1.</w:t>
            </w:r>
          </w:p>
          <w:p w:rsidR="009D1F9A" w:rsidRPr="009D1F9A" w:rsidRDefault="009D1F9A" w:rsidP="009D1F9A">
            <w:pPr>
              <w:spacing w:after="0"/>
              <w:jc w:val="center"/>
            </w:pPr>
          </w:p>
        </w:tc>
        <w:tc>
          <w:tcPr>
            <w:tcW w:w="1803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537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723" w:type="dxa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</w:tr>
      <w:tr w:rsidR="00601F88" w:rsidRPr="000277FD" w:rsidTr="009D1F9A">
        <w:tc>
          <w:tcPr>
            <w:tcW w:w="866" w:type="dxa"/>
            <w:shd w:val="clear" w:color="auto" w:fill="auto"/>
          </w:tcPr>
          <w:p w:rsidR="00601F88" w:rsidRPr="009D1F9A" w:rsidRDefault="00601F88" w:rsidP="009D1F9A">
            <w:pPr>
              <w:spacing w:after="0"/>
              <w:jc w:val="center"/>
            </w:pPr>
          </w:p>
          <w:p w:rsidR="00601F88" w:rsidRDefault="00601F88" w:rsidP="009D1F9A">
            <w:pPr>
              <w:spacing w:after="0"/>
              <w:jc w:val="center"/>
            </w:pPr>
            <w:r w:rsidRPr="009D1F9A">
              <w:t>2.</w:t>
            </w:r>
          </w:p>
          <w:p w:rsidR="009D1F9A" w:rsidRPr="009D1F9A" w:rsidRDefault="009D1F9A" w:rsidP="009D1F9A">
            <w:pPr>
              <w:spacing w:after="0"/>
              <w:jc w:val="center"/>
            </w:pPr>
          </w:p>
        </w:tc>
        <w:tc>
          <w:tcPr>
            <w:tcW w:w="1803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537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723" w:type="dxa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</w:tr>
      <w:tr w:rsidR="00601F88" w:rsidRPr="000277FD" w:rsidTr="009D1F9A">
        <w:tc>
          <w:tcPr>
            <w:tcW w:w="866" w:type="dxa"/>
            <w:shd w:val="clear" w:color="auto" w:fill="auto"/>
          </w:tcPr>
          <w:p w:rsidR="00601F88" w:rsidRPr="009D1F9A" w:rsidRDefault="00601F88" w:rsidP="009D1F9A">
            <w:pPr>
              <w:spacing w:after="0"/>
              <w:jc w:val="center"/>
            </w:pPr>
          </w:p>
          <w:p w:rsidR="00601F88" w:rsidRDefault="00601F88" w:rsidP="009D1F9A">
            <w:pPr>
              <w:spacing w:after="0"/>
              <w:jc w:val="center"/>
            </w:pPr>
            <w:r w:rsidRPr="009D1F9A">
              <w:t>3.</w:t>
            </w:r>
          </w:p>
          <w:p w:rsidR="009D1F9A" w:rsidRPr="009D1F9A" w:rsidRDefault="009D1F9A" w:rsidP="009D1F9A">
            <w:pPr>
              <w:spacing w:after="0"/>
              <w:jc w:val="center"/>
            </w:pPr>
          </w:p>
        </w:tc>
        <w:tc>
          <w:tcPr>
            <w:tcW w:w="1803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537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723" w:type="dxa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</w:tr>
      <w:tr w:rsidR="00601F88" w:rsidRPr="000277FD" w:rsidTr="009D1F9A">
        <w:tc>
          <w:tcPr>
            <w:tcW w:w="866" w:type="dxa"/>
            <w:shd w:val="clear" w:color="auto" w:fill="auto"/>
          </w:tcPr>
          <w:p w:rsidR="00601F88" w:rsidRPr="009D1F9A" w:rsidRDefault="00601F88" w:rsidP="009D1F9A">
            <w:pPr>
              <w:spacing w:after="0"/>
              <w:jc w:val="center"/>
            </w:pPr>
          </w:p>
          <w:p w:rsidR="00601F88" w:rsidRDefault="00601F88" w:rsidP="009D1F9A">
            <w:pPr>
              <w:spacing w:after="0"/>
              <w:jc w:val="center"/>
            </w:pPr>
            <w:r w:rsidRPr="009D1F9A">
              <w:t>4.</w:t>
            </w:r>
          </w:p>
          <w:p w:rsidR="009D1F9A" w:rsidRPr="009D1F9A" w:rsidRDefault="009D1F9A" w:rsidP="009D1F9A">
            <w:pPr>
              <w:spacing w:after="0"/>
              <w:jc w:val="center"/>
            </w:pPr>
          </w:p>
        </w:tc>
        <w:tc>
          <w:tcPr>
            <w:tcW w:w="1803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537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723" w:type="dxa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</w:tr>
      <w:tr w:rsidR="00601F88" w:rsidRPr="000277FD" w:rsidTr="009D1F9A">
        <w:tc>
          <w:tcPr>
            <w:tcW w:w="866" w:type="dxa"/>
            <w:shd w:val="clear" w:color="auto" w:fill="auto"/>
          </w:tcPr>
          <w:p w:rsidR="00601F88" w:rsidRPr="009D1F9A" w:rsidRDefault="00601F88" w:rsidP="009D1F9A">
            <w:pPr>
              <w:spacing w:after="0"/>
              <w:jc w:val="center"/>
            </w:pPr>
          </w:p>
          <w:p w:rsidR="00601F88" w:rsidRDefault="00601F88" w:rsidP="009D1F9A">
            <w:pPr>
              <w:spacing w:after="0"/>
              <w:jc w:val="center"/>
            </w:pPr>
            <w:r w:rsidRPr="009D1F9A">
              <w:t>5.</w:t>
            </w:r>
          </w:p>
          <w:p w:rsidR="009D1F9A" w:rsidRPr="009D1F9A" w:rsidRDefault="009D1F9A" w:rsidP="009D1F9A">
            <w:pPr>
              <w:spacing w:after="0"/>
              <w:jc w:val="center"/>
            </w:pPr>
          </w:p>
        </w:tc>
        <w:tc>
          <w:tcPr>
            <w:tcW w:w="1803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537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723" w:type="dxa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</w:tr>
      <w:tr w:rsidR="00601F88" w:rsidRPr="000277FD" w:rsidTr="009D1F9A">
        <w:tc>
          <w:tcPr>
            <w:tcW w:w="866" w:type="dxa"/>
            <w:shd w:val="clear" w:color="auto" w:fill="auto"/>
          </w:tcPr>
          <w:p w:rsidR="00601F88" w:rsidRPr="009D1F9A" w:rsidRDefault="00601F88" w:rsidP="009D1F9A">
            <w:pPr>
              <w:spacing w:after="0"/>
              <w:jc w:val="center"/>
            </w:pPr>
          </w:p>
          <w:p w:rsidR="00601F88" w:rsidRDefault="00601F88" w:rsidP="009D1F9A">
            <w:pPr>
              <w:spacing w:after="0"/>
              <w:jc w:val="center"/>
            </w:pPr>
            <w:r w:rsidRPr="009D1F9A">
              <w:t>6.</w:t>
            </w:r>
          </w:p>
          <w:p w:rsidR="009D1F9A" w:rsidRPr="009D1F9A" w:rsidRDefault="009D1F9A" w:rsidP="009D1F9A">
            <w:pPr>
              <w:spacing w:after="0"/>
              <w:jc w:val="center"/>
            </w:pPr>
          </w:p>
        </w:tc>
        <w:tc>
          <w:tcPr>
            <w:tcW w:w="1803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537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723" w:type="dxa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</w:tr>
      <w:tr w:rsidR="00601F88" w:rsidRPr="000277FD" w:rsidTr="009D1F9A">
        <w:tc>
          <w:tcPr>
            <w:tcW w:w="866" w:type="dxa"/>
            <w:shd w:val="clear" w:color="auto" w:fill="auto"/>
          </w:tcPr>
          <w:p w:rsidR="00601F88" w:rsidRPr="009D1F9A" w:rsidRDefault="00601F88" w:rsidP="009D1F9A">
            <w:pPr>
              <w:spacing w:after="0"/>
              <w:jc w:val="center"/>
            </w:pPr>
          </w:p>
          <w:p w:rsidR="00601F88" w:rsidRDefault="00601F88" w:rsidP="009D1F9A">
            <w:pPr>
              <w:spacing w:after="0"/>
              <w:jc w:val="center"/>
            </w:pPr>
            <w:r w:rsidRPr="009D1F9A">
              <w:t>7.</w:t>
            </w:r>
          </w:p>
          <w:p w:rsidR="009D1F9A" w:rsidRPr="009D1F9A" w:rsidRDefault="009D1F9A" w:rsidP="009D1F9A">
            <w:pPr>
              <w:spacing w:after="0"/>
              <w:jc w:val="center"/>
            </w:pPr>
          </w:p>
        </w:tc>
        <w:tc>
          <w:tcPr>
            <w:tcW w:w="1803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537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723" w:type="dxa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</w:tr>
      <w:tr w:rsidR="00601F88" w:rsidRPr="000277FD" w:rsidTr="009D1F9A">
        <w:tc>
          <w:tcPr>
            <w:tcW w:w="866" w:type="dxa"/>
            <w:shd w:val="clear" w:color="auto" w:fill="auto"/>
          </w:tcPr>
          <w:p w:rsidR="00601F88" w:rsidRPr="009D1F9A" w:rsidRDefault="00601F88" w:rsidP="009D1F9A">
            <w:pPr>
              <w:spacing w:after="0"/>
              <w:jc w:val="center"/>
            </w:pPr>
          </w:p>
          <w:p w:rsidR="00601F88" w:rsidRDefault="00601F88" w:rsidP="009D1F9A">
            <w:pPr>
              <w:spacing w:after="0"/>
              <w:jc w:val="center"/>
            </w:pPr>
            <w:r w:rsidRPr="009D1F9A">
              <w:t>8.</w:t>
            </w:r>
          </w:p>
          <w:p w:rsidR="009D1F9A" w:rsidRPr="009D1F9A" w:rsidRDefault="009D1F9A" w:rsidP="009D1F9A">
            <w:pPr>
              <w:spacing w:after="0"/>
              <w:jc w:val="center"/>
            </w:pPr>
          </w:p>
        </w:tc>
        <w:tc>
          <w:tcPr>
            <w:tcW w:w="1803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537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723" w:type="dxa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</w:tr>
      <w:tr w:rsidR="00601F88" w:rsidRPr="000277FD" w:rsidTr="009D1F9A">
        <w:tc>
          <w:tcPr>
            <w:tcW w:w="866" w:type="dxa"/>
            <w:shd w:val="clear" w:color="auto" w:fill="auto"/>
          </w:tcPr>
          <w:p w:rsidR="00601F88" w:rsidRPr="009D1F9A" w:rsidRDefault="00601F88" w:rsidP="009D1F9A">
            <w:pPr>
              <w:spacing w:after="0"/>
              <w:jc w:val="center"/>
            </w:pPr>
          </w:p>
          <w:p w:rsidR="00601F88" w:rsidRDefault="00601F88" w:rsidP="009D1F9A">
            <w:pPr>
              <w:spacing w:after="0"/>
              <w:jc w:val="center"/>
            </w:pPr>
            <w:r w:rsidRPr="009D1F9A">
              <w:t>9.</w:t>
            </w:r>
          </w:p>
          <w:p w:rsidR="009D1F9A" w:rsidRPr="009D1F9A" w:rsidRDefault="009D1F9A" w:rsidP="009D1F9A">
            <w:pPr>
              <w:spacing w:after="0"/>
              <w:jc w:val="center"/>
            </w:pPr>
          </w:p>
        </w:tc>
        <w:tc>
          <w:tcPr>
            <w:tcW w:w="1803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537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723" w:type="dxa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</w:tr>
      <w:tr w:rsidR="00601F88" w:rsidRPr="000277FD" w:rsidTr="009D1F9A">
        <w:tc>
          <w:tcPr>
            <w:tcW w:w="866" w:type="dxa"/>
            <w:shd w:val="clear" w:color="auto" w:fill="auto"/>
          </w:tcPr>
          <w:p w:rsidR="00601F88" w:rsidRPr="009D1F9A" w:rsidRDefault="00601F88" w:rsidP="009D1F9A">
            <w:pPr>
              <w:spacing w:after="0"/>
              <w:jc w:val="center"/>
            </w:pPr>
          </w:p>
          <w:p w:rsidR="00601F88" w:rsidRDefault="00601F88" w:rsidP="009D1F9A">
            <w:pPr>
              <w:spacing w:after="0"/>
              <w:jc w:val="center"/>
            </w:pPr>
            <w:r w:rsidRPr="009D1F9A">
              <w:t>10.</w:t>
            </w:r>
          </w:p>
          <w:p w:rsidR="009D1F9A" w:rsidRPr="009D1F9A" w:rsidRDefault="009D1F9A" w:rsidP="009D1F9A">
            <w:pPr>
              <w:spacing w:after="0"/>
              <w:jc w:val="center"/>
            </w:pPr>
          </w:p>
        </w:tc>
        <w:tc>
          <w:tcPr>
            <w:tcW w:w="1803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537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723" w:type="dxa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601F88" w:rsidRPr="000277FD" w:rsidRDefault="00601F88" w:rsidP="009D1F9A">
            <w:pPr>
              <w:spacing w:after="0"/>
              <w:jc w:val="center"/>
              <w:rPr>
                <w:sz w:val="28"/>
              </w:rPr>
            </w:pPr>
          </w:p>
        </w:tc>
      </w:tr>
    </w:tbl>
    <w:p w:rsidR="008B0263" w:rsidRDefault="008B0263"/>
    <w:sectPr w:rsidR="008B0263" w:rsidSect="000277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88"/>
    <w:rsid w:val="000277FD"/>
    <w:rsid w:val="001A2023"/>
    <w:rsid w:val="00601F88"/>
    <w:rsid w:val="008B0263"/>
    <w:rsid w:val="009D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E955F1-793B-4844-B50F-EDB024B7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5EA0-D5C5-4727-9352-76326F23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učinić</dc:creator>
  <cp:keywords/>
  <dc:description/>
  <cp:lastModifiedBy>Krnjak</cp:lastModifiedBy>
  <cp:revision>2</cp:revision>
  <dcterms:created xsi:type="dcterms:W3CDTF">2021-08-10T10:22:00Z</dcterms:created>
  <dcterms:modified xsi:type="dcterms:W3CDTF">2021-08-10T10:22:00Z</dcterms:modified>
</cp:coreProperties>
</file>